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E37B9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E37B91" w14:paraId="361DC62B" w14:textId="77777777">
        <w:tc>
          <w:tcPr>
            <w:tcW w:w="9141" w:type="dxa"/>
          </w:tcPr>
          <w:p w14:paraId="53697DE9" w14:textId="77777777" w:rsidR="00177FF8" w:rsidRPr="00E37B91" w:rsidRDefault="00177FF8">
            <w:pPr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E37B91" w:rsidRDefault="00177FF8">
            <w:pPr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E37B91" w:rsidRDefault="00177FF8">
      <w:pPr>
        <w:rPr>
          <w:sz w:val="22"/>
          <w:szCs w:val="22"/>
        </w:rPr>
      </w:pPr>
    </w:p>
    <w:p w14:paraId="00D4156A" w14:textId="77777777" w:rsidR="00177FF8" w:rsidRPr="00E37B9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E37B91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E37B91" w:rsidRDefault="00177FF8">
            <w:pPr>
              <w:rPr>
                <w:b/>
                <w:sz w:val="22"/>
                <w:szCs w:val="22"/>
              </w:rPr>
            </w:pPr>
            <w:r w:rsidRPr="00E37B9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2B6BC0A" w:rsidR="00177FF8" w:rsidRPr="00E37B91" w:rsidRDefault="00626575" w:rsidP="00D1794C">
            <w:pPr>
              <w:rPr>
                <w:b/>
                <w:sz w:val="22"/>
                <w:szCs w:val="22"/>
              </w:rPr>
            </w:pPr>
            <w:r w:rsidRPr="00E37B91">
              <w:rPr>
                <w:b/>
                <w:sz w:val="22"/>
                <w:szCs w:val="22"/>
              </w:rPr>
              <w:t>UTSKOTTSSAMMANTRÄDE 20</w:t>
            </w:r>
            <w:r w:rsidR="004072D7" w:rsidRPr="00E37B91">
              <w:rPr>
                <w:b/>
                <w:sz w:val="22"/>
                <w:szCs w:val="22"/>
              </w:rPr>
              <w:t>2</w:t>
            </w:r>
            <w:r w:rsidR="00041991" w:rsidRPr="00E37B91">
              <w:rPr>
                <w:b/>
                <w:sz w:val="22"/>
                <w:szCs w:val="22"/>
              </w:rPr>
              <w:t>2</w:t>
            </w:r>
            <w:r w:rsidR="000E777E" w:rsidRPr="00E37B91">
              <w:rPr>
                <w:b/>
                <w:sz w:val="22"/>
                <w:szCs w:val="22"/>
              </w:rPr>
              <w:t>/2</w:t>
            </w:r>
            <w:r w:rsidR="00041991" w:rsidRPr="00E37B91">
              <w:rPr>
                <w:b/>
                <w:sz w:val="22"/>
                <w:szCs w:val="22"/>
              </w:rPr>
              <w:t>3</w:t>
            </w:r>
            <w:r w:rsidR="003B57EC" w:rsidRPr="00E37B91">
              <w:rPr>
                <w:b/>
                <w:sz w:val="22"/>
                <w:szCs w:val="22"/>
              </w:rPr>
              <w:t>:</w:t>
            </w:r>
            <w:r w:rsidR="00823865" w:rsidRPr="00E37B91">
              <w:rPr>
                <w:b/>
                <w:sz w:val="22"/>
                <w:szCs w:val="22"/>
              </w:rPr>
              <w:t>15</w:t>
            </w:r>
          </w:p>
        </w:tc>
      </w:tr>
      <w:tr w:rsidR="00177FF8" w:rsidRPr="00E37B91" w14:paraId="6943EA1B" w14:textId="77777777">
        <w:tc>
          <w:tcPr>
            <w:tcW w:w="1985" w:type="dxa"/>
          </w:tcPr>
          <w:p w14:paraId="7BBDDE5D" w14:textId="77777777" w:rsidR="00177FF8" w:rsidRPr="00E37B91" w:rsidRDefault="00177FF8">
            <w:pPr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1B09CDC" w:rsidR="00177FF8" w:rsidRPr="00E37B91" w:rsidRDefault="00626575" w:rsidP="00FB0559">
            <w:pPr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20</w:t>
            </w:r>
            <w:r w:rsidR="00CB71B9" w:rsidRPr="00E37B91">
              <w:rPr>
                <w:sz w:val="22"/>
                <w:szCs w:val="22"/>
              </w:rPr>
              <w:t>2</w:t>
            </w:r>
            <w:r w:rsidR="008E6B40" w:rsidRPr="00E37B91">
              <w:rPr>
                <w:sz w:val="22"/>
                <w:szCs w:val="22"/>
              </w:rPr>
              <w:t>2</w:t>
            </w:r>
            <w:r w:rsidR="008C2D5B" w:rsidRPr="00E37B91">
              <w:rPr>
                <w:sz w:val="22"/>
                <w:szCs w:val="22"/>
              </w:rPr>
              <w:t>-</w:t>
            </w:r>
            <w:r w:rsidR="00041991" w:rsidRPr="00E37B91">
              <w:rPr>
                <w:sz w:val="22"/>
                <w:szCs w:val="22"/>
              </w:rPr>
              <w:t>1</w:t>
            </w:r>
            <w:r w:rsidR="00AF00D1" w:rsidRPr="00E37B91">
              <w:rPr>
                <w:sz w:val="22"/>
                <w:szCs w:val="22"/>
              </w:rPr>
              <w:t>2</w:t>
            </w:r>
            <w:r w:rsidR="00374911" w:rsidRPr="00E37B91">
              <w:rPr>
                <w:sz w:val="22"/>
                <w:szCs w:val="22"/>
              </w:rPr>
              <w:t>-</w:t>
            </w:r>
            <w:r w:rsidR="00E37B91" w:rsidRPr="00E37B91">
              <w:rPr>
                <w:sz w:val="22"/>
                <w:szCs w:val="22"/>
              </w:rPr>
              <w:t>06</w:t>
            </w:r>
          </w:p>
        </w:tc>
      </w:tr>
      <w:tr w:rsidR="00177FF8" w:rsidRPr="00E37B91" w14:paraId="01C45F28" w14:textId="77777777">
        <w:tc>
          <w:tcPr>
            <w:tcW w:w="1985" w:type="dxa"/>
          </w:tcPr>
          <w:p w14:paraId="6D78F4C2" w14:textId="77777777" w:rsidR="00177FF8" w:rsidRPr="00E37B91" w:rsidRDefault="00177FF8">
            <w:pPr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C974E6A" w:rsidR="00177FF8" w:rsidRPr="00E37B91" w:rsidRDefault="00374911" w:rsidP="00231475">
            <w:pPr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1</w:t>
            </w:r>
            <w:r w:rsidR="005B0CFF" w:rsidRPr="00E37B91">
              <w:rPr>
                <w:sz w:val="22"/>
                <w:szCs w:val="22"/>
              </w:rPr>
              <w:t>1</w:t>
            </w:r>
            <w:r w:rsidR="00B54A57" w:rsidRPr="00E37B91">
              <w:rPr>
                <w:sz w:val="22"/>
                <w:szCs w:val="22"/>
              </w:rPr>
              <w:t>.</w:t>
            </w:r>
            <w:r w:rsidR="0021176A" w:rsidRPr="00E37B91">
              <w:rPr>
                <w:sz w:val="22"/>
                <w:szCs w:val="22"/>
              </w:rPr>
              <w:t>0</w:t>
            </w:r>
            <w:r w:rsidR="00B5691D" w:rsidRPr="00E37B91">
              <w:rPr>
                <w:sz w:val="22"/>
                <w:szCs w:val="22"/>
              </w:rPr>
              <w:t>0</w:t>
            </w:r>
            <w:r w:rsidR="00762508" w:rsidRPr="00E37B91">
              <w:rPr>
                <w:sz w:val="22"/>
                <w:szCs w:val="22"/>
              </w:rPr>
              <w:t xml:space="preserve"> </w:t>
            </w:r>
            <w:r w:rsidR="00DA2753" w:rsidRPr="00E37B91">
              <w:rPr>
                <w:sz w:val="22"/>
                <w:szCs w:val="22"/>
              </w:rPr>
              <w:t xml:space="preserve">– </w:t>
            </w:r>
            <w:r w:rsidR="00D21A75">
              <w:rPr>
                <w:sz w:val="22"/>
                <w:szCs w:val="22"/>
              </w:rPr>
              <w:t>11.45</w:t>
            </w:r>
          </w:p>
        </w:tc>
      </w:tr>
      <w:tr w:rsidR="00177FF8" w:rsidRPr="00E37B91" w14:paraId="1A707585" w14:textId="77777777">
        <w:tc>
          <w:tcPr>
            <w:tcW w:w="1985" w:type="dxa"/>
          </w:tcPr>
          <w:p w14:paraId="65832532" w14:textId="77777777" w:rsidR="00177FF8" w:rsidRPr="00E37B91" w:rsidRDefault="00177FF8">
            <w:pPr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E37B91" w:rsidRDefault="00177FF8">
            <w:pPr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E37B91" w:rsidRDefault="00177FF8">
      <w:pPr>
        <w:rPr>
          <w:sz w:val="22"/>
          <w:szCs w:val="22"/>
        </w:rPr>
      </w:pPr>
    </w:p>
    <w:p w14:paraId="63E8BCC6" w14:textId="77777777" w:rsidR="00177FF8" w:rsidRPr="00E37B9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E37B9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37B91" w:rsidRPr="00E37B91" w14:paraId="565E88BA" w14:textId="77777777" w:rsidTr="00C5706E">
        <w:tc>
          <w:tcPr>
            <w:tcW w:w="567" w:type="dxa"/>
          </w:tcPr>
          <w:p w14:paraId="1E500197" w14:textId="2FFBAE24" w:rsidR="00E37B91" w:rsidRPr="00E37B91" w:rsidRDefault="00E37B9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7B9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63BC6476" w14:textId="77777777" w:rsidR="00E37B91" w:rsidRPr="00E37B91" w:rsidRDefault="00E37B9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7B91">
              <w:rPr>
                <w:b/>
                <w:snapToGrid w:val="0"/>
                <w:sz w:val="22"/>
                <w:szCs w:val="22"/>
              </w:rPr>
              <w:t>Information om förutsättningarna för hur Sverige ska klara klimatmålen och hur detta arbete påverkar det svenska skogsbruket</w:t>
            </w:r>
          </w:p>
          <w:p w14:paraId="7E505BDF" w14:textId="77777777" w:rsidR="00E37B91" w:rsidRPr="00E37B91" w:rsidRDefault="00E37B9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59CEC6" w14:textId="13C8C3C1" w:rsidR="00E37B91" w:rsidRPr="00E37B91" w:rsidRDefault="00E37B91" w:rsidP="00E37B91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E37B91">
              <w:rPr>
                <w:bCs/>
                <w:sz w:val="22"/>
                <w:szCs w:val="22"/>
              </w:rPr>
              <w:t xml:space="preserve">Klimat- och miljöminister Romina Pourmokthari med medarbetare, Miljödepartementet, informerade </w:t>
            </w:r>
            <w:r w:rsidR="00D21A75">
              <w:rPr>
                <w:bCs/>
                <w:sz w:val="22"/>
                <w:szCs w:val="22"/>
              </w:rPr>
              <w:t xml:space="preserve">och svarade på ledamöternas frågor </w:t>
            </w:r>
            <w:r w:rsidRPr="00E37B91">
              <w:rPr>
                <w:bCs/>
                <w:sz w:val="22"/>
                <w:szCs w:val="22"/>
              </w:rPr>
              <w:t xml:space="preserve">om förutsättningarna för hur Sverige ska klara klimatmålen och hur detta arbete påverkar det svenska skogsbruket. </w:t>
            </w:r>
          </w:p>
        </w:tc>
      </w:tr>
      <w:tr w:rsidR="00E37B91" w:rsidRPr="00E37B91" w14:paraId="22C18BA4" w14:textId="77777777" w:rsidTr="00C5706E">
        <w:tc>
          <w:tcPr>
            <w:tcW w:w="567" w:type="dxa"/>
          </w:tcPr>
          <w:p w14:paraId="7A119818" w14:textId="63691101" w:rsidR="00E37B91" w:rsidRPr="00E37B91" w:rsidRDefault="003337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C0F0EF6" w14:textId="2487FC50" w:rsidR="00E37B91" w:rsidRPr="00E37B91" w:rsidRDefault="00E37B91" w:rsidP="00E37B9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7B91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333771">
              <w:rPr>
                <w:b/>
                <w:snapToGrid w:val="0"/>
                <w:sz w:val="22"/>
                <w:szCs w:val="22"/>
              </w:rPr>
              <w:br/>
            </w:r>
            <w:r w:rsidR="00333771">
              <w:rPr>
                <w:b/>
                <w:snapToGrid w:val="0"/>
                <w:sz w:val="22"/>
                <w:szCs w:val="22"/>
              </w:rPr>
              <w:br/>
            </w:r>
            <w:r w:rsidR="00333771" w:rsidRPr="00333771">
              <w:rPr>
                <w:bCs/>
                <w:snapToGrid w:val="0"/>
                <w:sz w:val="22"/>
                <w:szCs w:val="22"/>
              </w:rPr>
              <w:t>Utskottet justerade protokoll 2022/23:13.</w:t>
            </w:r>
            <w:r w:rsidR="00333771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1004C9E2" w14:textId="77777777" w:rsidR="00E37B91" w:rsidRPr="00E37B91" w:rsidRDefault="00E37B9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33771" w:rsidRPr="00E37B91" w14:paraId="050E2CDE" w14:textId="77777777" w:rsidTr="00C5706E">
        <w:tc>
          <w:tcPr>
            <w:tcW w:w="567" w:type="dxa"/>
          </w:tcPr>
          <w:p w14:paraId="0D5D9035" w14:textId="536F411E" w:rsidR="00333771" w:rsidRDefault="003337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0BDBEA3D" w14:textId="77777777" w:rsidR="00333771" w:rsidRDefault="00333771" w:rsidP="00333771">
            <w:pPr>
              <w:rPr>
                <w:b/>
                <w:sz w:val="22"/>
                <w:szCs w:val="22"/>
              </w:rPr>
            </w:pPr>
            <w:r w:rsidRPr="0056667E">
              <w:rPr>
                <w:b/>
                <w:sz w:val="22"/>
                <w:szCs w:val="22"/>
              </w:rPr>
              <w:t>Utgiftsområde 23 Areella näringar, landsbygd och livsmedel (MJU2)</w:t>
            </w:r>
          </w:p>
          <w:p w14:paraId="0EB5D25F" w14:textId="77777777" w:rsidR="00333771" w:rsidRDefault="00333771" w:rsidP="00333771">
            <w:pPr>
              <w:rPr>
                <w:b/>
                <w:sz w:val="22"/>
                <w:szCs w:val="22"/>
              </w:rPr>
            </w:pPr>
          </w:p>
          <w:p w14:paraId="7054406E" w14:textId="77777777" w:rsidR="00333771" w:rsidRPr="0056667E" w:rsidRDefault="00333771" w:rsidP="00333771">
            <w:pPr>
              <w:rPr>
                <w:bCs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Utskottet inledde beredningen av prop. 2022/23:1 </w:t>
            </w:r>
            <w:r w:rsidRPr="00B417AF">
              <w:rPr>
                <w:bCs/>
                <w:sz w:val="22"/>
                <w:szCs w:val="22"/>
              </w:rPr>
              <w:t>och motioner</w:t>
            </w:r>
            <w:r w:rsidRPr="0056667E">
              <w:rPr>
                <w:bCs/>
                <w:sz w:val="22"/>
                <w:szCs w:val="22"/>
              </w:rPr>
              <w:t xml:space="preserve">. </w:t>
            </w:r>
          </w:p>
          <w:p w14:paraId="6B38A575" w14:textId="77777777" w:rsidR="00333771" w:rsidRPr="0056667E" w:rsidRDefault="00333771" w:rsidP="00333771">
            <w:pPr>
              <w:rPr>
                <w:bCs/>
                <w:sz w:val="22"/>
                <w:szCs w:val="22"/>
              </w:rPr>
            </w:pPr>
          </w:p>
          <w:p w14:paraId="5971FD45" w14:textId="6E22016C" w:rsidR="00333771" w:rsidRPr="00E37B91" w:rsidRDefault="00333771" w:rsidP="0033377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6667E">
              <w:rPr>
                <w:bCs/>
                <w:sz w:val="22"/>
                <w:szCs w:val="22"/>
              </w:rPr>
              <w:t xml:space="preserve">Ärendet bordlades. </w:t>
            </w:r>
            <w:r>
              <w:rPr>
                <w:bCs/>
                <w:sz w:val="22"/>
                <w:szCs w:val="22"/>
              </w:rPr>
              <w:br/>
            </w:r>
          </w:p>
        </w:tc>
      </w:tr>
      <w:tr w:rsidR="005D2E63" w:rsidRPr="00E37B91" w14:paraId="04022D5C" w14:textId="77777777" w:rsidTr="00201DCD">
        <w:tc>
          <w:tcPr>
            <w:tcW w:w="567" w:type="dxa"/>
          </w:tcPr>
          <w:p w14:paraId="790F3247" w14:textId="1CD68E5D" w:rsidR="005D2E63" w:rsidRPr="00E37B91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7B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3377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C8BC70C" w14:textId="27BF191C" w:rsidR="005D2E63" w:rsidRDefault="00466F4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</w:t>
            </w:r>
          </w:p>
          <w:p w14:paraId="717949E8" w14:textId="55154B6E" w:rsidR="00466F47" w:rsidRDefault="00466F4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8403B85" w14:textId="3C07EF24" w:rsidR="00466F47" w:rsidRPr="00466F47" w:rsidRDefault="00466F47" w:rsidP="00466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</w:t>
            </w:r>
            <w:r w:rsidR="002F6A9A">
              <w:rPr>
                <w:sz w:val="22"/>
                <w:szCs w:val="22"/>
              </w:rPr>
              <w:t xml:space="preserve">med ändring av utskottets beslut den 1 december 2022 om begärd överläggning </w:t>
            </w:r>
            <w:r>
              <w:rPr>
                <w:sz w:val="22"/>
                <w:szCs w:val="22"/>
              </w:rPr>
              <w:t xml:space="preserve">att </w:t>
            </w:r>
            <w:r w:rsidR="002F6A9A">
              <w:rPr>
                <w:sz w:val="22"/>
                <w:szCs w:val="22"/>
              </w:rPr>
              <w:t xml:space="preserve">i stället bjuda in ansvarigt statsråd för information om regeringens hantering av </w:t>
            </w:r>
            <w:r w:rsidR="002F6A9A" w:rsidRPr="00466F47">
              <w:rPr>
                <w:sz w:val="22"/>
                <w:szCs w:val="22"/>
              </w:rPr>
              <w:t xml:space="preserve">COM(2022) 543 - </w:t>
            </w:r>
            <w:r w:rsidR="002F6A9A" w:rsidRPr="00064D19">
              <w:rPr>
                <w:sz w:val="22"/>
                <w:szCs w:val="22"/>
              </w:rPr>
              <w:t>Förslag till rådets beslut om den ståndpunkt som ska intas på Europeiska unionens vägnar vid det fyrtioandra mötet i ständiga kommittén för konventionen om skydd av europeiska vilda djur och växter samt deras naturliga miljö</w:t>
            </w:r>
            <w:r>
              <w:rPr>
                <w:sz w:val="22"/>
                <w:szCs w:val="22"/>
              </w:rPr>
              <w:t xml:space="preserve">. </w:t>
            </w:r>
          </w:p>
          <w:p w14:paraId="5708B485" w14:textId="3A1D9938" w:rsidR="00DA2753" w:rsidRPr="00E37B91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21A75" w:rsidRPr="00E37B91" w14:paraId="463B7CC1" w14:textId="77777777" w:rsidTr="00201DCD">
        <w:tc>
          <w:tcPr>
            <w:tcW w:w="567" w:type="dxa"/>
          </w:tcPr>
          <w:p w14:paraId="33408046" w14:textId="28B6D343" w:rsidR="00D21A75" w:rsidRPr="00E37B91" w:rsidRDefault="0090571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094EDAA8" w14:textId="64936964" w:rsidR="00466F47" w:rsidRDefault="00466F47" w:rsidP="00201DCD">
            <w:pPr>
              <w:rPr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örfrågan från Ukraina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466F47">
              <w:rPr>
                <w:sz w:val="22"/>
                <w:szCs w:val="22"/>
              </w:rPr>
              <w:t xml:space="preserve">En förfrågan har inkommit till </w:t>
            </w:r>
            <w:r>
              <w:rPr>
                <w:sz w:val="22"/>
                <w:szCs w:val="22"/>
              </w:rPr>
              <w:t>miljö- och jordbruks</w:t>
            </w:r>
            <w:r w:rsidRPr="00466F47">
              <w:rPr>
                <w:sz w:val="22"/>
                <w:szCs w:val="22"/>
              </w:rPr>
              <w:t>utskottet från Ukrainas miljödepartement att träffa utskottet torsdagen den 2 februari 2023</w:t>
            </w:r>
            <w:r>
              <w:rPr>
                <w:sz w:val="22"/>
                <w:szCs w:val="22"/>
              </w:rPr>
              <w:t xml:space="preserve">, för att diskutera frågor kring </w:t>
            </w:r>
            <w:r w:rsidRPr="00466F47">
              <w:rPr>
                <w:sz w:val="22"/>
                <w:szCs w:val="22"/>
              </w:rPr>
              <w:t>hantering av gruv</w:t>
            </w:r>
            <w:r>
              <w:rPr>
                <w:sz w:val="22"/>
                <w:szCs w:val="22"/>
              </w:rPr>
              <w:t>-</w:t>
            </w:r>
            <w:r w:rsidRPr="00466F47">
              <w:rPr>
                <w:sz w:val="22"/>
                <w:szCs w:val="22"/>
              </w:rPr>
              <w:t xml:space="preserve"> och mineralindustrins avfall</w:t>
            </w:r>
            <w:r>
              <w:rPr>
                <w:sz w:val="22"/>
                <w:szCs w:val="22"/>
              </w:rPr>
              <w:t>/</w:t>
            </w:r>
            <w:r w:rsidRPr="00466F47">
              <w:rPr>
                <w:sz w:val="22"/>
                <w:szCs w:val="22"/>
              </w:rPr>
              <w:t xml:space="preserve">rivningsavfall samt hur Sverige ser på avfallsfrågor i allmänhet. </w:t>
            </w:r>
          </w:p>
          <w:p w14:paraId="0F7EB36E" w14:textId="0AB64B92" w:rsidR="00466F47" w:rsidRDefault="00466F47" w:rsidP="00201DCD">
            <w:pPr>
              <w:rPr>
                <w:sz w:val="22"/>
                <w:szCs w:val="22"/>
              </w:rPr>
            </w:pPr>
          </w:p>
          <w:p w14:paraId="62A9F1B2" w14:textId="5BFFEB43" w:rsidR="00466F47" w:rsidRPr="007150AA" w:rsidRDefault="00466F47" w:rsidP="00201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att </w:t>
            </w:r>
            <w:r w:rsidR="007150AA">
              <w:rPr>
                <w:sz w:val="22"/>
                <w:szCs w:val="22"/>
              </w:rPr>
              <w:t xml:space="preserve">acceptera mötesförfrågan. </w:t>
            </w:r>
          </w:p>
          <w:p w14:paraId="4C85DB50" w14:textId="7E24BC90" w:rsidR="00466F47" w:rsidRPr="00E37B91" w:rsidRDefault="00466F47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E37B91" w14:paraId="55FDDA9F" w14:textId="77777777" w:rsidTr="00C5706E">
        <w:tc>
          <w:tcPr>
            <w:tcW w:w="567" w:type="dxa"/>
          </w:tcPr>
          <w:p w14:paraId="6292CA22" w14:textId="311A343D" w:rsidR="00D87D66" w:rsidRPr="00E37B91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7B9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0571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E37B91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37B91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E37B91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072B5558" w:rsidR="005957E5" w:rsidRPr="00E37B91" w:rsidRDefault="005957E5" w:rsidP="002A14AC">
            <w:pPr>
              <w:rPr>
                <w:snapToGrid w:val="0"/>
                <w:sz w:val="22"/>
                <w:szCs w:val="22"/>
              </w:rPr>
            </w:pPr>
            <w:r w:rsidRPr="00E37B91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E37B91">
              <w:rPr>
                <w:snapToGrid w:val="0"/>
                <w:sz w:val="22"/>
                <w:szCs w:val="22"/>
              </w:rPr>
              <w:t>tors</w:t>
            </w:r>
            <w:r w:rsidRPr="00E37B91">
              <w:rPr>
                <w:snapToGrid w:val="0"/>
                <w:sz w:val="22"/>
                <w:szCs w:val="22"/>
              </w:rPr>
              <w:t>dagen den</w:t>
            </w:r>
            <w:r w:rsidR="008E6B40" w:rsidRPr="00E37B91">
              <w:rPr>
                <w:snapToGrid w:val="0"/>
                <w:sz w:val="22"/>
                <w:szCs w:val="22"/>
              </w:rPr>
              <w:t xml:space="preserve"> </w:t>
            </w:r>
            <w:r w:rsidR="00333771">
              <w:rPr>
                <w:snapToGrid w:val="0"/>
                <w:sz w:val="22"/>
                <w:szCs w:val="22"/>
              </w:rPr>
              <w:t xml:space="preserve">8 </w:t>
            </w:r>
            <w:r w:rsidR="00AF00D1" w:rsidRPr="00E37B91">
              <w:rPr>
                <w:snapToGrid w:val="0"/>
                <w:sz w:val="22"/>
                <w:szCs w:val="22"/>
              </w:rPr>
              <w:t>dec</w:t>
            </w:r>
            <w:r w:rsidR="00DA2753" w:rsidRPr="00E37B91">
              <w:rPr>
                <w:snapToGrid w:val="0"/>
                <w:sz w:val="22"/>
                <w:szCs w:val="22"/>
              </w:rPr>
              <w:t>ember</w:t>
            </w:r>
            <w:r w:rsidR="00CB71B9" w:rsidRPr="00E37B91">
              <w:rPr>
                <w:snapToGrid w:val="0"/>
                <w:sz w:val="22"/>
                <w:szCs w:val="22"/>
              </w:rPr>
              <w:t xml:space="preserve"> 202</w:t>
            </w:r>
            <w:r w:rsidR="008E6B40" w:rsidRPr="00E37B91">
              <w:rPr>
                <w:snapToGrid w:val="0"/>
                <w:sz w:val="22"/>
                <w:szCs w:val="22"/>
              </w:rPr>
              <w:t>2</w:t>
            </w:r>
            <w:r w:rsidRPr="00E37B91">
              <w:rPr>
                <w:snapToGrid w:val="0"/>
                <w:sz w:val="22"/>
                <w:szCs w:val="22"/>
              </w:rPr>
              <w:t xml:space="preserve"> kl. </w:t>
            </w:r>
            <w:r w:rsidR="00467848" w:rsidRPr="00E37B91">
              <w:rPr>
                <w:snapToGrid w:val="0"/>
                <w:sz w:val="22"/>
                <w:szCs w:val="22"/>
              </w:rPr>
              <w:t>0</w:t>
            </w:r>
            <w:r w:rsidR="00333771">
              <w:rPr>
                <w:snapToGrid w:val="0"/>
                <w:sz w:val="22"/>
                <w:szCs w:val="22"/>
              </w:rPr>
              <w:t>8</w:t>
            </w:r>
            <w:r w:rsidR="00B664F7" w:rsidRPr="00E37B91">
              <w:rPr>
                <w:snapToGrid w:val="0"/>
                <w:sz w:val="22"/>
                <w:szCs w:val="22"/>
              </w:rPr>
              <w:t>.00</w:t>
            </w:r>
            <w:r w:rsidR="00DA2753" w:rsidRPr="00E37B91">
              <w:rPr>
                <w:snapToGrid w:val="0"/>
                <w:sz w:val="22"/>
                <w:szCs w:val="22"/>
              </w:rPr>
              <w:t xml:space="preserve">. </w:t>
            </w:r>
          </w:p>
          <w:p w14:paraId="1FCAB52E" w14:textId="77777777" w:rsidR="005957E5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51ABAA1" w14:textId="77777777" w:rsidR="00196885" w:rsidRDefault="0019688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F4CE7C4" w14:textId="77777777" w:rsidR="00196885" w:rsidRDefault="0019688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4D25D30" w14:textId="77777777" w:rsidR="00196885" w:rsidRDefault="0019688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22F59A93" w14:textId="77777777" w:rsidR="00196885" w:rsidRDefault="0019688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4CBEA514" w14:textId="77777777" w:rsidR="00196885" w:rsidRDefault="0019688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674CB6AF" w14:textId="77777777" w:rsidR="00196885" w:rsidRDefault="0019688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D60648A" w14:textId="48CFCF33" w:rsidR="00196885" w:rsidRPr="00E37B91" w:rsidRDefault="0019688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E37B91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0A793EA" w14:textId="76C892F3" w:rsidR="00196885" w:rsidRDefault="002F6A9A" w:rsidP="002F6A9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lastRenderedPageBreak/>
              <w:t>Vid protokollet</w:t>
            </w:r>
          </w:p>
          <w:p w14:paraId="52A9A9A3" w14:textId="51DDBF62" w:rsidR="00196885" w:rsidRDefault="00196885" w:rsidP="002F6A9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3040564" w14:textId="77777777" w:rsidR="00196885" w:rsidRPr="00E37B91" w:rsidRDefault="00196885" w:rsidP="002F6A9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827E572" w14:textId="77777777" w:rsidR="002F6A9A" w:rsidRDefault="002F6A9A" w:rsidP="002F6A9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9A3E97" w14:textId="77777777" w:rsidR="00C135A7" w:rsidRDefault="002F6A9A" w:rsidP="002F6A9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 xml:space="preserve">Justeras den </w:t>
            </w:r>
            <w:r>
              <w:rPr>
                <w:sz w:val="22"/>
                <w:szCs w:val="22"/>
              </w:rPr>
              <w:t>13 december 2022</w:t>
            </w:r>
          </w:p>
          <w:p w14:paraId="4D06260E" w14:textId="77777777" w:rsidR="00C135A7" w:rsidRDefault="00C135A7" w:rsidP="002F6A9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7F2D8AD" w14:textId="77777777" w:rsidR="00C135A7" w:rsidRDefault="00C135A7" w:rsidP="002F6A9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1FC85B8" w14:textId="77777777" w:rsidR="00C135A7" w:rsidRDefault="00C135A7" w:rsidP="002F6A9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14110718" w:rsidR="00C135A7" w:rsidRPr="00E37B91" w:rsidRDefault="00E3123D" w:rsidP="002F6A9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C135A7">
              <w:rPr>
                <w:sz w:val="22"/>
                <w:szCs w:val="22"/>
              </w:rPr>
              <w:t>mma Nohrén</w:t>
            </w:r>
          </w:p>
        </w:tc>
      </w:tr>
    </w:tbl>
    <w:p w14:paraId="11DBA868" w14:textId="77777777" w:rsidR="00B96E81" w:rsidRPr="00E37B91" w:rsidRDefault="00B96E81" w:rsidP="001806D9">
      <w:pPr>
        <w:pStyle w:val="Brdtext"/>
        <w:rPr>
          <w:sz w:val="22"/>
          <w:szCs w:val="22"/>
        </w:rPr>
        <w:sectPr w:rsidR="00B96E81" w:rsidRPr="00E37B91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E37B91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E37B91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lastRenderedPageBreak/>
              <w:br w:type="page"/>
            </w:r>
            <w:r w:rsidRPr="00E37B91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E37B91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37B9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E37B91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37B91">
              <w:rPr>
                <w:b/>
                <w:sz w:val="22"/>
                <w:szCs w:val="22"/>
              </w:rPr>
              <w:t xml:space="preserve">Bilaga 1 </w:t>
            </w:r>
            <w:r w:rsidRPr="00E37B91">
              <w:rPr>
                <w:sz w:val="22"/>
                <w:szCs w:val="22"/>
              </w:rPr>
              <w:t xml:space="preserve">till </w:t>
            </w:r>
          </w:p>
          <w:p w14:paraId="0C82BAE9" w14:textId="14728B3C" w:rsidR="00136BAF" w:rsidRPr="00E37B91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prot. 202</w:t>
            </w:r>
            <w:r w:rsidR="00BE333D" w:rsidRPr="00E37B91">
              <w:rPr>
                <w:sz w:val="22"/>
                <w:szCs w:val="22"/>
              </w:rPr>
              <w:t>2</w:t>
            </w:r>
            <w:r w:rsidRPr="00E37B91">
              <w:rPr>
                <w:sz w:val="22"/>
                <w:szCs w:val="22"/>
              </w:rPr>
              <w:t>/2</w:t>
            </w:r>
            <w:r w:rsidR="00BE333D" w:rsidRPr="00E37B91">
              <w:rPr>
                <w:sz w:val="22"/>
                <w:szCs w:val="22"/>
              </w:rPr>
              <w:t>3</w:t>
            </w:r>
            <w:r w:rsidRPr="00E37B91">
              <w:rPr>
                <w:sz w:val="22"/>
                <w:szCs w:val="22"/>
              </w:rPr>
              <w:t>:</w:t>
            </w:r>
            <w:r w:rsidR="00333771">
              <w:rPr>
                <w:sz w:val="22"/>
                <w:szCs w:val="22"/>
              </w:rPr>
              <w:t>15</w:t>
            </w:r>
          </w:p>
        </w:tc>
      </w:tr>
      <w:tr w:rsidR="00136BAF" w:rsidRPr="00E37B91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41102DF4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388A9210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 xml:space="preserve"> </w:t>
            </w:r>
            <w:r w:rsidR="00905710">
              <w:rPr>
                <w:sz w:val="22"/>
                <w:szCs w:val="22"/>
              </w:rPr>
              <w:t>§ 2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V</w:t>
            </w:r>
          </w:p>
        </w:tc>
      </w:tr>
      <w:tr w:rsidR="00136BAF" w:rsidRPr="00E37B91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E37B91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E37B91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4BFC1C2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71234AC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E37B91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6B78FA54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507B818D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E37B91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1B2853F7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2D25DA9C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E37B91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E37B91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E37B9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529F07C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20406B17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E37B91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E37B91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E37B91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64FBC95E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25911B8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E37B91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2A6912F6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E099ACF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E37B91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1C092BDB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184BE4F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6E424C9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C859EA2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E37B91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</w:rPr>
              <w:t xml:space="preserve">Helena Storckenfeldt </w:t>
            </w:r>
            <w:r w:rsidR="00136BAF" w:rsidRPr="00E37B9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963FDA7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2D23A710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C069FD9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4BCCCE2E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Elsa Widdin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52F19CE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0B0E8B7D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4AFDC2BC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4809E68B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E37B91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E37B91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4248A68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3EDE3BD0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E37B91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8DE5EAC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6EA961D1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5E2AA60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31A8529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3AF000F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FA0D7ED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E37B91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Elin Nilsson</w:t>
            </w:r>
            <w:r w:rsidR="00136BAF" w:rsidRPr="00E37B9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BA241D4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58889602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E37B91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37B9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E37B91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val="en-US" w:eastAsia="en-US"/>
              </w:rPr>
              <w:t>Björn Tidlan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3AC41797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0AEFAEC2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FC9D0D4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28100EC3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Pr="00E37B91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</w:rPr>
              <w:t xml:space="preserve">Johanna Hornberger </w:t>
            </w:r>
            <w:r w:rsidR="00136BAF" w:rsidRPr="00E37B91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4C5D07BE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B1310DB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E37B91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E37B91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E37B91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E37B91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E37B91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E37B91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E37B91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E37B91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Pr="00E37B91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E37B91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E37B91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27FEDCBE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57A5601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E37B91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E37B91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77671AE5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1426A42" w:rsidR="00136BAF" w:rsidRPr="00E37B91" w:rsidRDefault="00905710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E37B91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E37B91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49C9962A" w:rsidR="00136BAF" w:rsidRPr="00E37B91" w:rsidRDefault="00B34A25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 w:rsidRPr="00E37B91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E37B9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E37B91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0D7A745F" w:rsidR="006A49EA" w:rsidRPr="00E37B91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Josef Fransson (SD)</w:t>
            </w:r>
            <w:r w:rsidR="00D7301B" w:rsidRPr="00E37B91">
              <w:rPr>
                <w:sz w:val="22"/>
                <w:szCs w:val="22"/>
                <w:lang w:eastAsia="en-US"/>
              </w:rPr>
              <w:t xml:space="preserve"> </w:t>
            </w:r>
            <w:r w:rsidR="00243C44" w:rsidRPr="00E37B91">
              <w:rPr>
                <w:sz w:val="22"/>
                <w:szCs w:val="22"/>
                <w:lang w:eastAsia="en-US"/>
              </w:rPr>
              <w:t>ledig t.o.m. 221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E37B91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4D3DF530" w:rsidR="006A49EA" w:rsidRPr="00E37B91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E37B91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E37B91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E37B91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E37B91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E37B91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E37B91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E37B91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E37B91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E37B91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E37B91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E37B91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37B91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E37B91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E37B91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E37B91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E37B91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E37B91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E37B91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E37B91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7301B" w:rsidRPr="00E37B91" w14:paraId="624BD2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4742" w14:textId="52E5D3E2" w:rsidR="00D7301B" w:rsidRPr="00E37B91" w:rsidRDefault="00243C4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37B91">
              <w:rPr>
                <w:sz w:val="22"/>
                <w:szCs w:val="22"/>
                <w:lang w:eastAsia="en-US"/>
              </w:rPr>
              <w:t>Anette Rangdag (SD) t.o.m. 221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8B10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C7B7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AEB1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95D7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3544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5B94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097E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009C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58B5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F125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E6AA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F9DF" w14:textId="77777777" w:rsidR="00D7301B" w:rsidRPr="00E37B91" w:rsidRDefault="00D7301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37B91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E37B91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E37B91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37B91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Pr="00E37B91" w:rsidRDefault="00AF70B0">
      <w:pPr>
        <w:widowControl/>
        <w:rPr>
          <w:sz w:val="22"/>
          <w:szCs w:val="22"/>
        </w:rPr>
      </w:pPr>
    </w:p>
    <w:p w14:paraId="57D2649B" w14:textId="3D6A7C27" w:rsidR="00136BAF" w:rsidRPr="00E37B91" w:rsidRDefault="00136BAF">
      <w:pPr>
        <w:widowControl/>
        <w:rPr>
          <w:sz w:val="22"/>
          <w:szCs w:val="22"/>
        </w:rPr>
      </w:pPr>
    </w:p>
    <w:p w14:paraId="7FF87468" w14:textId="3B49BC09" w:rsidR="003A2D61" w:rsidRPr="00E37B91" w:rsidRDefault="003A2D61" w:rsidP="007E29F1">
      <w:pPr>
        <w:widowControl/>
        <w:rPr>
          <w:sz w:val="22"/>
          <w:szCs w:val="22"/>
        </w:rPr>
      </w:pPr>
    </w:p>
    <w:p w14:paraId="7996B3B0" w14:textId="77777777" w:rsidR="00D1794C" w:rsidRPr="00E37B91" w:rsidRDefault="00D1794C">
      <w:pPr>
        <w:widowControl/>
        <w:rPr>
          <w:sz w:val="22"/>
          <w:szCs w:val="22"/>
        </w:rPr>
      </w:pPr>
    </w:p>
    <w:sectPr w:rsidR="00D1794C" w:rsidRPr="00E37B9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98FEADD4"/>
    <w:lvl w:ilvl="0" w:tplc="24AC223E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51E6B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6885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2F6A9A"/>
    <w:rsid w:val="00302EBE"/>
    <w:rsid w:val="00305501"/>
    <w:rsid w:val="003100F5"/>
    <w:rsid w:val="00311886"/>
    <w:rsid w:val="003127B4"/>
    <w:rsid w:val="003220D7"/>
    <w:rsid w:val="00322167"/>
    <w:rsid w:val="00333771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6F47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50AA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E29F1"/>
    <w:rsid w:val="007F12BB"/>
    <w:rsid w:val="007F7A91"/>
    <w:rsid w:val="00800F79"/>
    <w:rsid w:val="008032FE"/>
    <w:rsid w:val="008072FF"/>
    <w:rsid w:val="008124A2"/>
    <w:rsid w:val="00821792"/>
    <w:rsid w:val="00823865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05710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4A25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F0D09"/>
    <w:rsid w:val="00BF17F3"/>
    <w:rsid w:val="00C013F6"/>
    <w:rsid w:val="00C11E5F"/>
    <w:rsid w:val="00C135A7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1A75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123D"/>
    <w:rsid w:val="00E32CDB"/>
    <w:rsid w:val="00E37B91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B9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5</Words>
  <Characters>3141</Characters>
  <Application>Microsoft Office Word</Application>
  <DocSecurity>0</DocSecurity>
  <Lines>1047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5</cp:revision>
  <cp:lastPrinted>2022-12-13T09:28:00Z</cp:lastPrinted>
  <dcterms:created xsi:type="dcterms:W3CDTF">2022-11-29T13:05:00Z</dcterms:created>
  <dcterms:modified xsi:type="dcterms:W3CDTF">2022-12-13T12:26:00Z</dcterms:modified>
</cp:coreProperties>
</file>